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D243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6F7B6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2534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4C13B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6F7B6D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D2439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</w:t>
            </w:r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proofErr w:type="gramEnd"/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F7B6D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6F7B6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F7B6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F7B6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D6F5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6F7B6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F7B6D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6F7B6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ED07E6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97579B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5C7AD9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5C7AD9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5C7AD9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97579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97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97579B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5</w:t>
            </w:r>
            <w:r w:rsidR="0097579B"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7579B" w:rsidRDefault="0097579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8A337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6F7B6D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B22EB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B22EB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</w:t>
            </w:r>
            <w:r w:rsidR="00B22EB5"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B22EB5" w:rsidRDefault="00B22EB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557B6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Default="006F7B6D" w:rsidP="006F7B6D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F557B6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557B6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557B6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ED07E6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ED07E6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557B6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557B6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AF539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053B57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C5457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43541E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 w:colFirst="3" w:colLast="3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9757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757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Default="0043541E" w:rsidP="0043541E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bookmarkEnd w:id="0"/>
      <w:tr w:rsidR="0043541E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79258F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AF5398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B22EB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8.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6F7B6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070D0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B4F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A288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B22EB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9.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6F7B6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070D0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B4F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A288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B22EB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.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6F7B6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070D0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B4F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A288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B22EB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B22EB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6F7B6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070D0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B4F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A288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6E60B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6E60B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F298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9757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757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BB0D61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9757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7579B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9757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8A337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A337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8B01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9E1F13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1F13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BB0D61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43541E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43541E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FE0D1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742EBD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43541E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43541E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3F1929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D90F8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Default="0043541E" w:rsidP="0043541E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43541E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41E" w:rsidRPr="00242E9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43541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354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3F1929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D90F8E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227E01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9E0A25" w:rsidRDefault="0043541E" w:rsidP="0043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1E" w:rsidRPr="00227E01" w:rsidRDefault="0043541E" w:rsidP="00435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70D05"/>
    <w:rsid w:val="000852D4"/>
    <w:rsid w:val="00093542"/>
    <w:rsid w:val="000954F4"/>
    <w:rsid w:val="00095B13"/>
    <w:rsid w:val="000B279A"/>
    <w:rsid w:val="000C2F41"/>
    <w:rsid w:val="000D14CC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C75BF"/>
    <w:rsid w:val="001E1698"/>
    <w:rsid w:val="001E22B6"/>
    <w:rsid w:val="001E5A20"/>
    <w:rsid w:val="001F707E"/>
    <w:rsid w:val="00242E95"/>
    <w:rsid w:val="00252EBF"/>
    <w:rsid w:val="002534AB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34CC0"/>
    <w:rsid w:val="00341F9B"/>
    <w:rsid w:val="003541A2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5979"/>
    <w:rsid w:val="00454D9A"/>
    <w:rsid w:val="00455495"/>
    <w:rsid w:val="004625B7"/>
    <w:rsid w:val="00470A37"/>
    <w:rsid w:val="00475308"/>
    <w:rsid w:val="00477B3E"/>
    <w:rsid w:val="0048535F"/>
    <w:rsid w:val="004A4068"/>
    <w:rsid w:val="004B2C56"/>
    <w:rsid w:val="004B3E68"/>
    <w:rsid w:val="004C03D0"/>
    <w:rsid w:val="004C13B1"/>
    <w:rsid w:val="004E2FC4"/>
    <w:rsid w:val="004E6F71"/>
    <w:rsid w:val="005135A9"/>
    <w:rsid w:val="00515141"/>
    <w:rsid w:val="00521C7A"/>
    <w:rsid w:val="00540030"/>
    <w:rsid w:val="005629AE"/>
    <w:rsid w:val="005857B7"/>
    <w:rsid w:val="005A5A1E"/>
    <w:rsid w:val="005C3ECF"/>
    <w:rsid w:val="005C4B5E"/>
    <w:rsid w:val="005C7AD9"/>
    <w:rsid w:val="005D34D3"/>
    <w:rsid w:val="005F4F94"/>
    <w:rsid w:val="00605BD7"/>
    <w:rsid w:val="00663338"/>
    <w:rsid w:val="00673F5E"/>
    <w:rsid w:val="00687F5B"/>
    <w:rsid w:val="006B000E"/>
    <w:rsid w:val="006B699C"/>
    <w:rsid w:val="006B6E20"/>
    <w:rsid w:val="006C4C86"/>
    <w:rsid w:val="006D6DE4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11E"/>
    <w:rsid w:val="008B0A39"/>
    <w:rsid w:val="008C6E34"/>
    <w:rsid w:val="008E619D"/>
    <w:rsid w:val="008E722F"/>
    <w:rsid w:val="008F7E22"/>
    <w:rsid w:val="00902614"/>
    <w:rsid w:val="00915E3A"/>
    <w:rsid w:val="009364D9"/>
    <w:rsid w:val="00951F69"/>
    <w:rsid w:val="0096610E"/>
    <w:rsid w:val="0097579B"/>
    <w:rsid w:val="00982EDC"/>
    <w:rsid w:val="009853C3"/>
    <w:rsid w:val="00991892"/>
    <w:rsid w:val="009C42ED"/>
    <w:rsid w:val="009D22F1"/>
    <w:rsid w:val="009D25EC"/>
    <w:rsid w:val="009E1F13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0D61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24394"/>
    <w:rsid w:val="00D40E4E"/>
    <w:rsid w:val="00D50E06"/>
    <w:rsid w:val="00D90F8E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83C0D"/>
    <w:rsid w:val="00E91798"/>
    <w:rsid w:val="00EA2CBA"/>
    <w:rsid w:val="00EC4A45"/>
    <w:rsid w:val="00EC7FA1"/>
    <w:rsid w:val="00ED07E6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57B6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3FB6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4BCE-3492-46D5-B86F-CF49649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0-16T12:57:00Z</cp:lastPrinted>
  <dcterms:created xsi:type="dcterms:W3CDTF">2017-11-02T10:54:00Z</dcterms:created>
  <dcterms:modified xsi:type="dcterms:W3CDTF">2017-11-02T11:58:00Z</dcterms:modified>
</cp:coreProperties>
</file>